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40A" w:rsidRPr="00207C12" w:rsidRDefault="00D0040A" w:rsidP="00D0040A">
      <w:pPr>
        <w:jc w:val="center"/>
        <w:rPr>
          <w:noProof/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0</wp:posOffset>
            </wp:positionV>
            <wp:extent cx="495300" cy="628650"/>
            <wp:effectExtent l="19050" t="0" r="0" b="0"/>
            <wp:wrapSquare wrapText="right"/>
            <wp:docPr id="2" name="Рисунок 2" descr="Новый рисунок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овый рисунок (1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040A" w:rsidRPr="00207C12" w:rsidRDefault="00D0040A" w:rsidP="00D0040A">
      <w:pPr>
        <w:jc w:val="center"/>
        <w:rPr>
          <w:noProof/>
          <w:szCs w:val="28"/>
        </w:rPr>
      </w:pPr>
    </w:p>
    <w:p w:rsidR="00D0040A" w:rsidRPr="00207C12" w:rsidRDefault="00D0040A" w:rsidP="00D0040A">
      <w:pPr>
        <w:jc w:val="center"/>
        <w:rPr>
          <w:noProof/>
          <w:szCs w:val="28"/>
        </w:rPr>
      </w:pPr>
    </w:p>
    <w:p w:rsidR="00D0040A" w:rsidRDefault="00D0040A" w:rsidP="00D0040A">
      <w:pPr>
        <w:jc w:val="center"/>
        <w:rPr>
          <w:b/>
          <w:bCs/>
          <w:szCs w:val="28"/>
        </w:rPr>
      </w:pPr>
    </w:p>
    <w:p w:rsidR="00D0040A" w:rsidRDefault="00D0040A" w:rsidP="00D0040A">
      <w:pPr>
        <w:jc w:val="center"/>
        <w:rPr>
          <w:b/>
          <w:bCs/>
          <w:szCs w:val="28"/>
        </w:rPr>
      </w:pPr>
      <w:r w:rsidRPr="00207C12">
        <w:rPr>
          <w:b/>
          <w:bCs/>
          <w:szCs w:val="28"/>
        </w:rPr>
        <w:t>АДМИНИСТРАЦИЯ ЛУЧЕВОГО СЕЛЬСКОГО</w:t>
      </w:r>
    </w:p>
    <w:p w:rsidR="00D0040A" w:rsidRPr="00207C12" w:rsidRDefault="00D0040A" w:rsidP="00D0040A">
      <w:pPr>
        <w:jc w:val="center"/>
        <w:rPr>
          <w:b/>
          <w:bCs/>
          <w:szCs w:val="28"/>
        </w:rPr>
      </w:pPr>
      <w:r w:rsidRPr="00207C12">
        <w:rPr>
          <w:b/>
          <w:bCs/>
          <w:szCs w:val="28"/>
        </w:rPr>
        <w:t>ПОСЕЛЕНИЯ ЛАБИНСКОГО РАЙОНА</w:t>
      </w:r>
    </w:p>
    <w:p w:rsidR="00D0040A" w:rsidRPr="00E346C9" w:rsidRDefault="00D0040A" w:rsidP="00D0040A">
      <w:pPr>
        <w:jc w:val="center"/>
        <w:rPr>
          <w:b/>
          <w:sz w:val="36"/>
          <w:szCs w:val="36"/>
        </w:rPr>
      </w:pPr>
      <w:r w:rsidRPr="00E346C9">
        <w:rPr>
          <w:b/>
          <w:sz w:val="36"/>
          <w:szCs w:val="36"/>
        </w:rPr>
        <w:t>ПОСТАНОВЛЕНИЕ</w:t>
      </w:r>
    </w:p>
    <w:p w:rsidR="00D0040A" w:rsidRDefault="00D0040A" w:rsidP="00D0040A">
      <w:pPr>
        <w:jc w:val="center"/>
        <w:rPr>
          <w:szCs w:val="28"/>
        </w:rPr>
      </w:pPr>
    </w:p>
    <w:p w:rsidR="00D0040A" w:rsidRPr="00207C12" w:rsidRDefault="00B522E3" w:rsidP="00D0040A">
      <w:pPr>
        <w:rPr>
          <w:szCs w:val="28"/>
        </w:rPr>
      </w:pPr>
      <w:r>
        <w:rPr>
          <w:szCs w:val="28"/>
        </w:rPr>
        <w:t xml:space="preserve">     </w:t>
      </w:r>
      <w:r w:rsidR="00B93995">
        <w:rPr>
          <w:szCs w:val="28"/>
        </w:rPr>
        <w:t xml:space="preserve">от </w:t>
      </w:r>
      <w:r w:rsidR="00132BB2">
        <w:rPr>
          <w:szCs w:val="28"/>
        </w:rPr>
        <w:t>10</w:t>
      </w:r>
      <w:r w:rsidR="00D44DBB">
        <w:rPr>
          <w:szCs w:val="28"/>
        </w:rPr>
        <w:t>.11</w:t>
      </w:r>
      <w:r w:rsidR="00B93995">
        <w:rPr>
          <w:szCs w:val="28"/>
        </w:rPr>
        <w:t>.</w:t>
      </w:r>
      <w:r>
        <w:rPr>
          <w:szCs w:val="28"/>
        </w:rPr>
        <w:t>2017</w:t>
      </w:r>
      <w:r w:rsidR="00D0040A" w:rsidRPr="00207C12">
        <w:rPr>
          <w:szCs w:val="28"/>
        </w:rPr>
        <w:t xml:space="preserve">                             </w:t>
      </w:r>
      <w:r>
        <w:rPr>
          <w:szCs w:val="28"/>
        </w:rPr>
        <w:t xml:space="preserve">    </w:t>
      </w:r>
      <w:r w:rsidR="00D0040A" w:rsidRPr="00207C12">
        <w:rPr>
          <w:szCs w:val="28"/>
        </w:rPr>
        <w:t xml:space="preserve">                                          </w:t>
      </w:r>
      <w:r w:rsidR="00D0040A">
        <w:rPr>
          <w:szCs w:val="28"/>
        </w:rPr>
        <w:t xml:space="preserve">          </w:t>
      </w:r>
      <w:r w:rsidR="00D0040A" w:rsidRPr="00207C12">
        <w:rPr>
          <w:szCs w:val="28"/>
        </w:rPr>
        <w:t>№</w:t>
      </w:r>
      <w:r w:rsidR="00B93995">
        <w:rPr>
          <w:szCs w:val="28"/>
        </w:rPr>
        <w:t xml:space="preserve"> </w:t>
      </w:r>
      <w:r w:rsidR="00132BB2">
        <w:rPr>
          <w:szCs w:val="28"/>
        </w:rPr>
        <w:t>137</w:t>
      </w:r>
    </w:p>
    <w:p w:rsidR="00D0040A" w:rsidRPr="00207C12" w:rsidRDefault="00D0040A" w:rsidP="00D0040A">
      <w:pPr>
        <w:ind w:left="1071"/>
        <w:jc w:val="center"/>
        <w:rPr>
          <w:szCs w:val="28"/>
        </w:rPr>
      </w:pPr>
    </w:p>
    <w:p w:rsidR="00D0040A" w:rsidRPr="00207C12" w:rsidRDefault="00D0040A" w:rsidP="00D0040A">
      <w:pPr>
        <w:jc w:val="center"/>
        <w:rPr>
          <w:szCs w:val="28"/>
        </w:rPr>
      </w:pPr>
      <w:r w:rsidRPr="00207C12">
        <w:rPr>
          <w:szCs w:val="28"/>
        </w:rPr>
        <w:t>поселок Луч</w:t>
      </w:r>
    </w:p>
    <w:p w:rsidR="00D0040A" w:rsidRPr="00D0040A" w:rsidRDefault="00D0040A" w:rsidP="00344942">
      <w:pPr>
        <w:ind w:firstLine="567"/>
        <w:jc w:val="center"/>
        <w:rPr>
          <w:bCs/>
          <w:szCs w:val="28"/>
        </w:rPr>
      </w:pPr>
    </w:p>
    <w:p w:rsidR="00575135" w:rsidRPr="0043327C" w:rsidRDefault="00575135" w:rsidP="00575135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43327C">
        <w:rPr>
          <w:b/>
          <w:bCs/>
          <w:szCs w:val="28"/>
        </w:rPr>
        <w:t xml:space="preserve">Об отмене </w:t>
      </w:r>
      <w:r>
        <w:rPr>
          <w:b/>
          <w:bCs/>
          <w:szCs w:val="28"/>
        </w:rPr>
        <w:t>некоторых</w:t>
      </w:r>
      <w:r w:rsidR="0075404A" w:rsidRPr="0075404A">
        <w:rPr>
          <w:bCs/>
          <w:szCs w:val="28"/>
        </w:rPr>
        <w:t xml:space="preserve"> </w:t>
      </w:r>
      <w:r w:rsidR="0075404A" w:rsidRPr="0075404A">
        <w:rPr>
          <w:b/>
          <w:bCs/>
          <w:szCs w:val="28"/>
        </w:rPr>
        <w:t>муниципальных нормативных</w:t>
      </w:r>
      <w:r>
        <w:rPr>
          <w:b/>
          <w:bCs/>
          <w:szCs w:val="28"/>
        </w:rPr>
        <w:t xml:space="preserve"> </w:t>
      </w:r>
      <w:r w:rsidRPr="0043327C">
        <w:rPr>
          <w:b/>
          <w:bCs/>
          <w:szCs w:val="28"/>
        </w:rPr>
        <w:t xml:space="preserve">правовых актов </w:t>
      </w:r>
    </w:p>
    <w:p w:rsidR="0024427A" w:rsidRPr="00D0040A" w:rsidRDefault="0024427A" w:rsidP="006445D6">
      <w:pPr>
        <w:shd w:val="clear" w:color="auto" w:fill="FFFFFF"/>
        <w:ind w:firstLine="567"/>
        <w:jc w:val="center"/>
        <w:rPr>
          <w:szCs w:val="28"/>
        </w:rPr>
      </w:pPr>
    </w:p>
    <w:p w:rsidR="005D5181" w:rsidRDefault="008952B1" w:rsidP="0057513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rFonts w:eastAsia="Calibri"/>
          <w:szCs w:val="28"/>
        </w:rPr>
        <w:t xml:space="preserve">В соответствии с </w:t>
      </w:r>
      <w:r w:rsidRPr="00757A0E">
        <w:rPr>
          <w:rFonts w:eastAsia="Calibri"/>
          <w:szCs w:val="28"/>
        </w:rPr>
        <w:t>Федеральным законом от 06.10.2003 г. № 131-ФЗ «Об общих принципах организации местного самоуправления в Российской Федерации»,</w:t>
      </w:r>
      <w:r>
        <w:rPr>
          <w:rFonts w:eastAsia="Calibri"/>
          <w:szCs w:val="28"/>
        </w:rPr>
        <w:t xml:space="preserve"> Федеральным з</w:t>
      </w:r>
      <w:r w:rsidRPr="00467DFA">
        <w:rPr>
          <w:rFonts w:eastAsia="Calibri"/>
          <w:szCs w:val="28"/>
        </w:rPr>
        <w:t>акон</w:t>
      </w:r>
      <w:r>
        <w:rPr>
          <w:rFonts w:eastAsia="Calibri"/>
          <w:szCs w:val="28"/>
        </w:rPr>
        <w:t xml:space="preserve">ом </w:t>
      </w:r>
      <w:r w:rsidRPr="00F21E20">
        <w:rPr>
          <w:rFonts w:eastAsia="Calibri"/>
          <w:szCs w:val="28"/>
        </w:rPr>
        <w:t xml:space="preserve">от 25.10.2001 </w:t>
      </w:r>
      <w:r>
        <w:rPr>
          <w:rFonts w:eastAsia="Calibri"/>
          <w:szCs w:val="28"/>
        </w:rPr>
        <w:t>г. № 137-ФЗ «</w:t>
      </w:r>
      <w:r w:rsidRPr="00F21E20">
        <w:rPr>
          <w:rFonts w:eastAsia="Calibri"/>
          <w:szCs w:val="28"/>
        </w:rPr>
        <w:t>О введении в действие Земельно</w:t>
      </w:r>
      <w:r>
        <w:rPr>
          <w:rFonts w:eastAsia="Calibri"/>
          <w:szCs w:val="28"/>
        </w:rPr>
        <w:t>го кодекса Российской Федерации»</w:t>
      </w:r>
      <w:r w:rsidR="00B522E3">
        <w:rPr>
          <w:rFonts w:eastAsia="Calibri"/>
          <w:szCs w:val="28"/>
        </w:rPr>
        <w:t xml:space="preserve">, </w:t>
      </w:r>
      <w:r w:rsidR="0075404A">
        <w:rPr>
          <w:rFonts w:eastAsia="Calibri"/>
          <w:szCs w:val="28"/>
        </w:rPr>
        <w:t>Федеральным</w:t>
      </w:r>
      <w:r w:rsidR="0075404A" w:rsidRPr="0075404A">
        <w:rPr>
          <w:rFonts w:eastAsia="Calibri"/>
          <w:szCs w:val="28"/>
        </w:rPr>
        <w:t xml:space="preserve"> закон</w:t>
      </w:r>
      <w:r w:rsidR="0075404A">
        <w:rPr>
          <w:rFonts w:eastAsia="Calibri"/>
          <w:szCs w:val="28"/>
        </w:rPr>
        <w:t>ом</w:t>
      </w:r>
      <w:r w:rsidR="0075404A" w:rsidRPr="0075404A">
        <w:rPr>
          <w:rFonts w:eastAsia="Calibri"/>
          <w:szCs w:val="28"/>
        </w:rPr>
        <w:t xml:space="preserve"> от 03.07.2016 N 334-ФЗ "О внесении изменений в Земельный кодекс Российской Федерации и отдельные законодательные акты Российской Федерации" </w:t>
      </w:r>
      <w:r>
        <w:rPr>
          <w:rFonts w:eastAsia="Calibri"/>
          <w:szCs w:val="28"/>
        </w:rPr>
        <w:t>и в</w:t>
      </w:r>
      <w:r w:rsidR="00575135" w:rsidRPr="0043327C">
        <w:rPr>
          <w:szCs w:val="28"/>
        </w:rPr>
        <w:t xml:space="preserve"> </w:t>
      </w:r>
      <w:r w:rsidR="00575135">
        <w:rPr>
          <w:szCs w:val="28"/>
        </w:rPr>
        <w:t>связи с приведением</w:t>
      </w:r>
      <w:r w:rsidR="0075404A" w:rsidRPr="0075404A">
        <w:rPr>
          <w:bCs/>
          <w:szCs w:val="28"/>
        </w:rPr>
        <w:t xml:space="preserve"> </w:t>
      </w:r>
      <w:r w:rsidR="0075404A">
        <w:rPr>
          <w:bCs/>
          <w:szCs w:val="28"/>
        </w:rPr>
        <w:t>муниципальных нормативных</w:t>
      </w:r>
      <w:r w:rsidR="00575135">
        <w:rPr>
          <w:szCs w:val="28"/>
        </w:rPr>
        <w:t xml:space="preserve"> </w:t>
      </w:r>
      <w:r w:rsidR="00575135" w:rsidRPr="0043327C">
        <w:rPr>
          <w:szCs w:val="28"/>
        </w:rPr>
        <w:t>правовых а</w:t>
      </w:r>
      <w:r w:rsidR="00575135">
        <w:rPr>
          <w:szCs w:val="28"/>
        </w:rPr>
        <w:t>ктов администрации Лучевого</w:t>
      </w:r>
      <w:r w:rsidR="00575135" w:rsidRPr="0043327C">
        <w:rPr>
          <w:szCs w:val="28"/>
        </w:rPr>
        <w:t xml:space="preserve"> сельского поселения Лабинского района в соответствие с действующим законода</w:t>
      </w:r>
      <w:r w:rsidR="00575135">
        <w:rPr>
          <w:szCs w:val="28"/>
        </w:rPr>
        <w:t>тельством</w:t>
      </w:r>
      <w:r w:rsidR="00575135" w:rsidRPr="0043327C">
        <w:rPr>
          <w:szCs w:val="28"/>
        </w:rPr>
        <w:t xml:space="preserve"> Российской Федерации, </w:t>
      </w:r>
    </w:p>
    <w:p w:rsidR="00575135" w:rsidRPr="0043327C" w:rsidRDefault="00575135" w:rsidP="00575135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43327C">
        <w:rPr>
          <w:szCs w:val="28"/>
        </w:rPr>
        <w:t>п</w:t>
      </w:r>
      <w:r>
        <w:rPr>
          <w:szCs w:val="28"/>
        </w:rPr>
        <w:t xml:space="preserve"> </w:t>
      </w:r>
      <w:r w:rsidRPr="0043327C">
        <w:rPr>
          <w:szCs w:val="28"/>
        </w:rPr>
        <w:t>о</w:t>
      </w:r>
      <w:r>
        <w:rPr>
          <w:szCs w:val="28"/>
        </w:rPr>
        <w:t xml:space="preserve"> </w:t>
      </w:r>
      <w:r w:rsidRPr="0043327C">
        <w:rPr>
          <w:szCs w:val="28"/>
        </w:rPr>
        <w:t>с</w:t>
      </w:r>
      <w:r>
        <w:rPr>
          <w:szCs w:val="28"/>
        </w:rPr>
        <w:t xml:space="preserve"> </w:t>
      </w:r>
      <w:r w:rsidRPr="0043327C">
        <w:rPr>
          <w:szCs w:val="28"/>
        </w:rPr>
        <w:t>т</w:t>
      </w:r>
      <w:r>
        <w:rPr>
          <w:szCs w:val="28"/>
        </w:rPr>
        <w:t xml:space="preserve"> </w:t>
      </w:r>
      <w:r w:rsidRPr="0043327C">
        <w:rPr>
          <w:szCs w:val="28"/>
        </w:rPr>
        <w:t>а</w:t>
      </w:r>
      <w:r>
        <w:rPr>
          <w:szCs w:val="28"/>
        </w:rPr>
        <w:t xml:space="preserve"> </w:t>
      </w:r>
      <w:r w:rsidRPr="0043327C">
        <w:rPr>
          <w:szCs w:val="28"/>
        </w:rPr>
        <w:t>н</w:t>
      </w:r>
      <w:r>
        <w:rPr>
          <w:szCs w:val="28"/>
        </w:rPr>
        <w:t xml:space="preserve"> </w:t>
      </w:r>
      <w:r w:rsidRPr="0043327C">
        <w:rPr>
          <w:szCs w:val="28"/>
        </w:rPr>
        <w:t>о</w:t>
      </w:r>
      <w:r>
        <w:rPr>
          <w:szCs w:val="28"/>
        </w:rPr>
        <w:t xml:space="preserve"> </w:t>
      </w:r>
      <w:r w:rsidRPr="0043327C">
        <w:rPr>
          <w:szCs w:val="28"/>
        </w:rPr>
        <w:t>в</w:t>
      </w:r>
      <w:r>
        <w:rPr>
          <w:szCs w:val="28"/>
        </w:rPr>
        <w:t xml:space="preserve"> </w:t>
      </w:r>
      <w:r w:rsidRPr="0043327C">
        <w:rPr>
          <w:szCs w:val="28"/>
        </w:rPr>
        <w:t>л</w:t>
      </w:r>
      <w:r>
        <w:rPr>
          <w:szCs w:val="28"/>
        </w:rPr>
        <w:t xml:space="preserve"> </w:t>
      </w:r>
      <w:r w:rsidRPr="0043327C">
        <w:rPr>
          <w:szCs w:val="28"/>
        </w:rPr>
        <w:t>я</w:t>
      </w:r>
      <w:r>
        <w:rPr>
          <w:szCs w:val="28"/>
        </w:rPr>
        <w:t xml:space="preserve"> </w:t>
      </w:r>
      <w:r w:rsidRPr="0043327C">
        <w:rPr>
          <w:szCs w:val="28"/>
        </w:rPr>
        <w:t>ю:</w:t>
      </w:r>
    </w:p>
    <w:p w:rsidR="00D44DBB" w:rsidRPr="00F218BF" w:rsidRDefault="00575135" w:rsidP="00F218BF">
      <w:pPr>
        <w:shd w:val="clear" w:color="auto" w:fill="FFFFFF"/>
        <w:ind w:firstLine="567"/>
        <w:jc w:val="both"/>
        <w:outlineLvl w:val="1"/>
        <w:rPr>
          <w:szCs w:val="28"/>
        </w:rPr>
      </w:pPr>
      <w:r w:rsidRPr="0043327C">
        <w:rPr>
          <w:szCs w:val="28"/>
        </w:rPr>
        <w:t xml:space="preserve">1. </w:t>
      </w:r>
      <w:r w:rsidRPr="00F218BF">
        <w:rPr>
          <w:szCs w:val="28"/>
        </w:rPr>
        <w:t>Отменить</w:t>
      </w:r>
      <w:r w:rsidR="00DD6613" w:rsidRPr="00F218BF">
        <w:rPr>
          <w:szCs w:val="28"/>
        </w:rPr>
        <w:t xml:space="preserve"> постановление администрации Лучевого сельского п</w:t>
      </w:r>
      <w:r w:rsidR="00F218BF" w:rsidRPr="00F218BF">
        <w:rPr>
          <w:szCs w:val="28"/>
        </w:rPr>
        <w:t>оселения Лабинского района от 07</w:t>
      </w:r>
      <w:r w:rsidR="00DD6613" w:rsidRPr="00F218BF">
        <w:rPr>
          <w:szCs w:val="28"/>
        </w:rPr>
        <w:t xml:space="preserve"> </w:t>
      </w:r>
      <w:r w:rsidR="00F218BF" w:rsidRPr="00F218BF">
        <w:rPr>
          <w:szCs w:val="28"/>
        </w:rPr>
        <w:t>ноября</w:t>
      </w:r>
      <w:r w:rsidR="0082464D" w:rsidRPr="00F218BF">
        <w:rPr>
          <w:szCs w:val="28"/>
        </w:rPr>
        <w:t xml:space="preserve"> 2016 года №</w:t>
      </w:r>
      <w:r w:rsidR="00F218BF" w:rsidRPr="00F218BF">
        <w:rPr>
          <w:szCs w:val="28"/>
        </w:rPr>
        <w:t xml:space="preserve"> 162</w:t>
      </w:r>
      <w:r w:rsidR="00057866" w:rsidRPr="00F218BF">
        <w:rPr>
          <w:szCs w:val="28"/>
        </w:rPr>
        <w:t xml:space="preserve"> </w:t>
      </w:r>
      <w:r w:rsidR="00D44DBB" w:rsidRPr="00F218BF">
        <w:rPr>
          <w:szCs w:val="28"/>
        </w:rPr>
        <w:t xml:space="preserve"> </w:t>
      </w:r>
      <w:r w:rsidR="00DA6D97" w:rsidRPr="00F218BF">
        <w:rPr>
          <w:szCs w:val="28"/>
        </w:rPr>
        <w:t>об утверждении</w:t>
      </w:r>
      <w:r w:rsidR="00F218BF" w:rsidRPr="00F218BF">
        <w:rPr>
          <w:szCs w:val="28"/>
        </w:rPr>
        <w:t xml:space="preserve"> Порядка определения размера арендной платы за земельные участки, находящиеся в муниципальной собственности Лучевого сельского поселения Лабинского района, предоставленные в аренду без торгов</w:t>
      </w:r>
      <w:r w:rsidR="00F218BF">
        <w:rPr>
          <w:szCs w:val="28"/>
        </w:rPr>
        <w:t>.</w:t>
      </w:r>
    </w:p>
    <w:p w:rsidR="00DD6613" w:rsidRPr="00FA33C8" w:rsidRDefault="00B30AC7" w:rsidP="00FA33C8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FA33C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D6613" w:rsidRPr="00FA33C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427ED" w:rsidRPr="00FA33C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стоящее постановление о</w:t>
      </w:r>
      <w:r w:rsidR="00DD6613" w:rsidRPr="00FA33C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бнародовать </w:t>
      </w:r>
      <w:r w:rsidR="00131EA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 установленном порядке </w:t>
      </w:r>
      <w:r w:rsidR="005427ED" w:rsidRPr="00FA33C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и</w:t>
      </w:r>
      <w:r w:rsidR="00DD6613" w:rsidRPr="00FA33C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5427ED" w:rsidRPr="00FA33C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р</w:t>
      </w:r>
      <w:r w:rsidR="00DD6613" w:rsidRPr="00FA33C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азместить на официальном </w:t>
      </w:r>
      <w:r w:rsidR="00131EA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айте</w:t>
      </w:r>
      <w:r w:rsidR="00DD6613" w:rsidRPr="00FA33C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администрации </w:t>
      </w:r>
      <w:r w:rsidR="005427ED" w:rsidRPr="00FA33C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Лучевого</w:t>
      </w:r>
      <w:r w:rsidR="00DD6613" w:rsidRPr="00FA33C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ельского поселения Лабинского района.</w:t>
      </w:r>
    </w:p>
    <w:p w:rsidR="00920E28" w:rsidRDefault="00920E28" w:rsidP="00920E28">
      <w:pPr>
        <w:jc w:val="both"/>
        <w:rPr>
          <w:szCs w:val="28"/>
        </w:rPr>
      </w:pPr>
      <w:r>
        <w:rPr>
          <w:color w:val="000000"/>
          <w:szCs w:val="28"/>
          <w:bdr w:val="none" w:sz="0" w:space="0" w:color="auto" w:frame="1"/>
        </w:rPr>
        <w:t xml:space="preserve">       3. </w:t>
      </w:r>
      <w:r>
        <w:rPr>
          <w:szCs w:val="28"/>
        </w:rPr>
        <w:t xml:space="preserve">Контроль за выполнением настоящего постановления оставляю за собой. </w:t>
      </w:r>
    </w:p>
    <w:p w:rsidR="00DD6613" w:rsidRPr="00D0040A" w:rsidRDefault="00920E28" w:rsidP="00920E28">
      <w:pPr>
        <w:suppressAutoHyphens/>
        <w:jc w:val="both"/>
        <w:rPr>
          <w:rFonts w:eastAsia="Arial"/>
          <w:color w:val="000000"/>
          <w:szCs w:val="28"/>
          <w:lang w:eastAsia="ar-SA"/>
        </w:rPr>
      </w:pPr>
      <w:r>
        <w:rPr>
          <w:rFonts w:eastAsia="Arial"/>
          <w:color w:val="000000"/>
          <w:szCs w:val="28"/>
          <w:lang w:eastAsia="ar-SA"/>
        </w:rPr>
        <w:t xml:space="preserve">       4</w:t>
      </w:r>
      <w:r w:rsidR="00DD6613" w:rsidRPr="00D0040A">
        <w:rPr>
          <w:rFonts w:eastAsia="Arial"/>
          <w:color w:val="000000"/>
          <w:szCs w:val="28"/>
          <w:lang w:eastAsia="ar-SA"/>
        </w:rPr>
        <w:t>. Постановление вступает в силу</w:t>
      </w:r>
      <w:r w:rsidR="00775126">
        <w:rPr>
          <w:rFonts w:eastAsia="Arial"/>
          <w:color w:val="000000"/>
          <w:szCs w:val="28"/>
          <w:lang w:eastAsia="ar-SA"/>
        </w:rPr>
        <w:t xml:space="preserve"> </w:t>
      </w:r>
      <w:r w:rsidR="00B31381">
        <w:rPr>
          <w:rFonts w:eastAsia="Arial"/>
          <w:color w:val="000000"/>
          <w:szCs w:val="28"/>
          <w:lang w:eastAsia="ar-SA"/>
        </w:rPr>
        <w:t>со дня его официального</w:t>
      </w:r>
      <w:r w:rsidR="00775126" w:rsidRPr="000318BE">
        <w:rPr>
          <w:rFonts w:eastAsia="Arial"/>
          <w:szCs w:val="28"/>
          <w:lang w:eastAsia="ar-SA"/>
        </w:rPr>
        <w:t xml:space="preserve"> обнародования</w:t>
      </w:r>
      <w:r w:rsidR="00F218BF">
        <w:rPr>
          <w:rFonts w:eastAsia="Arial"/>
          <w:szCs w:val="28"/>
          <w:lang w:eastAsia="ar-SA"/>
        </w:rPr>
        <w:t>.</w:t>
      </w:r>
    </w:p>
    <w:p w:rsidR="000318BE" w:rsidRDefault="000318BE" w:rsidP="006445D6">
      <w:pPr>
        <w:suppressAutoHyphens/>
        <w:ind w:firstLine="567"/>
        <w:jc w:val="both"/>
        <w:rPr>
          <w:rFonts w:eastAsia="Arial"/>
          <w:color w:val="000000"/>
          <w:szCs w:val="28"/>
          <w:lang w:eastAsia="ar-SA"/>
        </w:rPr>
      </w:pPr>
    </w:p>
    <w:p w:rsidR="000318BE" w:rsidRDefault="000318BE" w:rsidP="006445D6">
      <w:pPr>
        <w:suppressAutoHyphens/>
        <w:ind w:firstLine="567"/>
        <w:jc w:val="both"/>
        <w:rPr>
          <w:rFonts w:eastAsia="Arial"/>
          <w:color w:val="000000"/>
          <w:szCs w:val="28"/>
          <w:lang w:eastAsia="ar-SA"/>
        </w:rPr>
      </w:pPr>
    </w:p>
    <w:p w:rsidR="00B139C7" w:rsidRPr="00D0040A" w:rsidRDefault="00B139C7" w:rsidP="006445D6">
      <w:pPr>
        <w:suppressAutoHyphens/>
        <w:ind w:firstLine="567"/>
        <w:jc w:val="both"/>
        <w:rPr>
          <w:rFonts w:eastAsia="Arial"/>
          <w:color w:val="000000"/>
          <w:szCs w:val="28"/>
          <w:lang w:eastAsia="ar-SA"/>
        </w:rPr>
      </w:pPr>
      <w:r w:rsidRPr="00D0040A">
        <w:rPr>
          <w:rFonts w:eastAsia="Arial"/>
          <w:color w:val="000000"/>
          <w:szCs w:val="28"/>
          <w:lang w:eastAsia="ar-SA"/>
        </w:rPr>
        <w:t xml:space="preserve">Глава администрации </w:t>
      </w:r>
    </w:p>
    <w:p w:rsidR="00B139C7" w:rsidRPr="00D0040A" w:rsidRDefault="00B139C7" w:rsidP="006445D6">
      <w:pPr>
        <w:suppressAutoHyphens/>
        <w:ind w:firstLine="567"/>
        <w:jc w:val="both"/>
        <w:rPr>
          <w:rFonts w:eastAsia="Arial"/>
          <w:color w:val="000000"/>
          <w:szCs w:val="28"/>
          <w:lang w:eastAsia="ar-SA"/>
        </w:rPr>
      </w:pPr>
      <w:r w:rsidRPr="00D0040A">
        <w:rPr>
          <w:rFonts w:eastAsia="Arial"/>
          <w:color w:val="000000"/>
          <w:szCs w:val="28"/>
          <w:lang w:eastAsia="ar-SA"/>
        </w:rPr>
        <w:t>Лучевого сельского поселения</w:t>
      </w:r>
    </w:p>
    <w:p w:rsidR="00B30AC7" w:rsidRPr="00D0040A" w:rsidRDefault="00B139C7" w:rsidP="00D0040A">
      <w:pPr>
        <w:suppressAutoHyphens/>
        <w:ind w:firstLine="567"/>
        <w:jc w:val="both"/>
        <w:rPr>
          <w:szCs w:val="28"/>
        </w:rPr>
      </w:pPr>
      <w:r w:rsidRPr="00D0040A">
        <w:rPr>
          <w:rFonts w:eastAsia="Arial"/>
          <w:color w:val="000000"/>
          <w:szCs w:val="28"/>
          <w:lang w:eastAsia="ar-SA"/>
        </w:rPr>
        <w:t>Лабинского района</w:t>
      </w:r>
      <w:r w:rsidR="00D0040A" w:rsidRPr="00D0040A">
        <w:rPr>
          <w:rFonts w:eastAsia="Arial"/>
          <w:color w:val="000000"/>
          <w:szCs w:val="28"/>
          <w:lang w:eastAsia="ar-SA"/>
        </w:rPr>
        <w:t xml:space="preserve"> </w:t>
      </w:r>
      <w:r w:rsidR="00D0040A">
        <w:rPr>
          <w:rFonts w:eastAsia="Arial"/>
          <w:color w:val="000000"/>
          <w:szCs w:val="28"/>
          <w:lang w:eastAsia="ar-SA"/>
        </w:rPr>
        <w:tab/>
      </w:r>
      <w:r w:rsidR="00D0040A">
        <w:rPr>
          <w:rFonts w:eastAsia="Arial"/>
          <w:color w:val="000000"/>
          <w:szCs w:val="28"/>
          <w:lang w:eastAsia="ar-SA"/>
        </w:rPr>
        <w:tab/>
      </w:r>
      <w:r w:rsidR="00D0040A">
        <w:rPr>
          <w:rFonts w:eastAsia="Arial"/>
          <w:color w:val="000000"/>
          <w:szCs w:val="28"/>
          <w:lang w:eastAsia="ar-SA"/>
        </w:rPr>
        <w:tab/>
      </w:r>
      <w:r w:rsidR="00D0040A">
        <w:rPr>
          <w:rFonts w:eastAsia="Arial"/>
          <w:color w:val="000000"/>
          <w:szCs w:val="28"/>
          <w:lang w:eastAsia="ar-SA"/>
        </w:rPr>
        <w:tab/>
      </w:r>
      <w:r w:rsidR="00D0040A">
        <w:rPr>
          <w:rFonts w:eastAsia="Arial"/>
          <w:color w:val="000000"/>
          <w:szCs w:val="28"/>
          <w:lang w:eastAsia="ar-SA"/>
        </w:rPr>
        <w:tab/>
      </w:r>
      <w:r w:rsidR="00D0040A">
        <w:rPr>
          <w:rFonts w:eastAsia="Arial"/>
          <w:color w:val="000000"/>
          <w:szCs w:val="28"/>
          <w:lang w:eastAsia="ar-SA"/>
        </w:rPr>
        <w:tab/>
      </w:r>
      <w:r w:rsidR="00FA33C8">
        <w:rPr>
          <w:rFonts w:eastAsia="Arial"/>
          <w:color w:val="000000"/>
          <w:szCs w:val="28"/>
          <w:lang w:eastAsia="ar-SA"/>
        </w:rPr>
        <w:t xml:space="preserve">    </w:t>
      </w:r>
      <w:r w:rsidR="00D0040A" w:rsidRPr="00D0040A">
        <w:rPr>
          <w:rFonts w:eastAsia="Arial"/>
          <w:color w:val="000000"/>
          <w:szCs w:val="28"/>
          <w:lang w:eastAsia="ar-SA"/>
        </w:rPr>
        <w:t>В.В. Водянников</w:t>
      </w:r>
    </w:p>
    <w:sectPr w:rsidR="00B30AC7" w:rsidRPr="00D0040A" w:rsidSect="000318BE">
      <w:pgSz w:w="11906" w:h="16838" w:code="9"/>
      <w:pgMar w:top="1135" w:right="707" w:bottom="1135" w:left="1560" w:header="0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00D" w:rsidRDefault="00D8300D" w:rsidP="00A35BC0">
      <w:r>
        <w:separator/>
      </w:r>
    </w:p>
  </w:endnote>
  <w:endnote w:type="continuationSeparator" w:id="1">
    <w:p w:rsidR="00D8300D" w:rsidRDefault="00D8300D" w:rsidP="00A35B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00D" w:rsidRDefault="00D8300D" w:rsidP="00A35BC0">
      <w:r>
        <w:separator/>
      </w:r>
    </w:p>
  </w:footnote>
  <w:footnote w:type="continuationSeparator" w:id="1">
    <w:p w:rsidR="00D8300D" w:rsidRDefault="00D8300D" w:rsidP="00A35B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9346A"/>
    <w:multiLevelType w:val="hybridMultilevel"/>
    <w:tmpl w:val="EA08BC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F85DF3"/>
    <w:multiLevelType w:val="singleLevel"/>
    <w:tmpl w:val="0C8CB4FA"/>
    <w:lvl w:ilvl="0">
      <w:start w:val="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">
    <w:nsid w:val="222947D4"/>
    <w:multiLevelType w:val="multilevel"/>
    <w:tmpl w:val="71344AC4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67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05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9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31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65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62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9960" w:hanging="2160"/>
      </w:pPr>
      <w:rPr>
        <w:rFonts w:hint="default"/>
        <w:color w:val="auto"/>
      </w:rPr>
    </w:lvl>
  </w:abstractNum>
  <w:abstractNum w:abstractNumId="3">
    <w:nsid w:val="28FE57A5"/>
    <w:multiLevelType w:val="hybridMultilevel"/>
    <w:tmpl w:val="BD944FD6"/>
    <w:lvl w:ilvl="0" w:tplc="56FC73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E35521A"/>
    <w:multiLevelType w:val="hybridMultilevel"/>
    <w:tmpl w:val="FDE6E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66E5C3C"/>
    <w:multiLevelType w:val="hybridMultilevel"/>
    <w:tmpl w:val="5C9680A6"/>
    <w:lvl w:ilvl="0" w:tplc="F5E26022">
      <w:start w:val="8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rawingGridVerticalSpacing w:val="163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D67"/>
    <w:rsid w:val="00002CAC"/>
    <w:rsid w:val="00004153"/>
    <w:rsid w:val="00004B4E"/>
    <w:rsid w:val="00010DD6"/>
    <w:rsid w:val="000318BE"/>
    <w:rsid w:val="00040850"/>
    <w:rsid w:val="00040D33"/>
    <w:rsid w:val="00051FB0"/>
    <w:rsid w:val="00057866"/>
    <w:rsid w:val="00060B73"/>
    <w:rsid w:val="00072BD0"/>
    <w:rsid w:val="00083D26"/>
    <w:rsid w:val="000A6066"/>
    <w:rsid w:val="000B104C"/>
    <w:rsid w:val="000B4547"/>
    <w:rsid w:val="000C4059"/>
    <w:rsid w:val="000C6D2D"/>
    <w:rsid w:val="000F6C95"/>
    <w:rsid w:val="00105DDA"/>
    <w:rsid w:val="001110E3"/>
    <w:rsid w:val="00120957"/>
    <w:rsid w:val="00124BAB"/>
    <w:rsid w:val="00127C5D"/>
    <w:rsid w:val="00131EA7"/>
    <w:rsid w:val="00132BB2"/>
    <w:rsid w:val="00146CA8"/>
    <w:rsid w:val="00156FB7"/>
    <w:rsid w:val="00163C16"/>
    <w:rsid w:val="00173516"/>
    <w:rsid w:val="00174357"/>
    <w:rsid w:val="0018681B"/>
    <w:rsid w:val="0019033C"/>
    <w:rsid w:val="001A1EA3"/>
    <w:rsid w:val="001A2AFC"/>
    <w:rsid w:val="001A3FCB"/>
    <w:rsid w:val="001A69D6"/>
    <w:rsid w:val="001A79D9"/>
    <w:rsid w:val="001A7BE1"/>
    <w:rsid w:val="001B17FF"/>
    <w:rsid w:val="001D2A81"/>
    <w:rsid w:val="001E0CFB"/>
    <w:rsid w:val="001E2201"/>
    <w:rsid w:val="002042FD"/>
    <w:rsid w:val="002220CA"/>
    <w:rsid w:val="00227EFB"/>
    <w:rsid w:val="00232E70"/>
    <w:rsid w:val="00240E79"/>
    <w:rsid w:val="002435C2"/>
    <w:rsid w:val="0024427A"/>
    <w:rsid w:val="002541FC"/>
    <w:rsid w:val="00261ACD"/>
    <w:rsid w:val="00266A65"/>
    <w:rsid w:val="00274EEE"/>
    <w:rsid w:val="002833E6"/>
    <w:rsid w:val="002941A7"/>
    <w:rsid w:val="002A3AE6"/>
    <w:rsid w:val="002A4BD7"/>
    <w:rsid w:val="002B01C7"/>
    <w:rsid w:val="002B2928"/>
    <w:rsid w:val="002E1068"/>
    <w:rsid w:val="002E1788"/>
    <w:rsid w:val="002E6220"/>
    <w:rsid w:val="002F2A1A"/>
    <w:rsid w:val="002F2F72"/>
    <w:rsid w:val="002F4386"/>
    <w:rsid w:val="00302E21"/>
    <w:rsid w:val="003031E1"/>
    <w:rsid w:val="00303794"/>
    <w:rsid w:val="00311FF1"/>
    <w:rsid w:val="00312BC6"/>
    <w:rsid w:val="00332804"/>
    <w:rsid w:val="00333751"/>
    <w:rsid w:val="003407F9"/>
    <w:rsid w:val="00344942"/>
    <w:rsid w:val="00345ADA"/>
    <w:rsid w:val="00347A65"/>
    <w:rsid w:val="00353860"/>
    <w:rsid w:val="003625B8"/>
    <w:rsid w:val="00367517"/>
    <w:rsid w:val="0037032F"/>
    <w:rsid w:val="00370700"/>
    <w:rsid w:val="00397D12"/>
    <w:rsid w:val="003A05A5"/>
    <w:rsid w:val="003A1CB2"/>
    <w:rsid w:val="003B24F5"/>
    <w:rsid w:val="003C5899"/>
    <w:rsid w:val="003C6462"/>
    <w:rsid w:val="003D266E"/>
    <w:rsid w:val="003D2CA2"/>
    <w:rsid w:val="003D7EFC"/>
    <w:rsid w:val="003E2814"/>
    <w:rsid w:val="003E3B43"/>
    <w:rsid w:val="003E58BD"/>
    <w:rsid w:val="00422A44"/>
    <w:rsid w:val="0043203D"/>
    <w:rsid w:val="00441C11"/>
    <w:rsid w:val="00454217"/>
    <w:rsid w:val="00463301"/>
    <w:rsid w:val="00467760"/>
    <w:rsid w:val="0047031B"/>
    <w:rsid w:val="00475097"/>
    <w:rsid w:val="0047786B"/>
    <w:rsid w:val="00483F2D"/>
    <w:rsid w:val="00490952"/>
    <w:rsid w:val="00491037"/>
    <w:rsid w:val="004A1EC4"/>
    <w:rsid w:val="004A2D84"/>
    <w:rsid w:val="004B73E0"/>
    <w:rsid w:val="004C3F15"/>
    <w:rsid w:val="004E3B76"/>
    <w:rsid w:val="004E4BE4"/>
    <w:rsid w:val="004E4DB6"/>
    <w:rsid w:val="00507AAA"/>
    <w:rsid w:val="005112B9"/>
    <w:rsid w:val="00530F75"/>
    <w:rsid w:val="0054016A"/>
    <w:rsid w:val="005427ED"/>
    <w:rsid w:val="0056225A"/>
    <w:rsid w:val="00563B35"/>
    <w:rsid w:val="005640C3"/>
    <w:rsid w:val="00572120"/>
    <w:rsid w:val="00575135"/>
    <w:rsid w:val="00580E86"/>
    <w:rsid w:val="00583B08"/>
    <w:rsid w:val="005850A1"/>
    <w:rsid w:val="005A0797"/>
    <w:rsid w:val="005A2DA1"/>
    <w:rsid w:val="005B73FD"/>
    <w:rsid w:val="005C376A"/>
    <w:rsid w:val="005D327B"/>
    <w:rsid w:val="005D367D"/>
    <w:rsid w:val="005D3D44"/>
    <w:rsid w:val="005D4B75"/>
    <w:rsid w:val="005D5181"/>
    <w:rsid w:val="005E3767"/>
    <w:rsid w:val="005E41B4"/>
    <w:rsid w:val="005F3140"/>
    <w:rsid w:val="0060062A"/>
    <w:rsid w:val="00603D85"/>
    <w:rsid w:val="00623865"/>
    <w:rsid w:val="00625EB1"/>
    <w:rsid w:val="00626C02"/>
    <w:rsid w:val="00627548"/>
    <w:rsid w:val="00631DF5"/>
    <w:rsid w:val="0063332F"/>
    <w:rsid w:val="006445D6"/>
    <w:rsid w:val="006600E8"/>
    <w:rsid w:val="00660CA4"/>
    <w:rsid w:val="00666D32"/>
    <w:rsid w:val="00667B52"/>
    <w:rsid w:val="00670F3F"/>
    <w:rsid w:val="00673174"/>
    <w:rsid w:val="00694347"/>
    <w:rsid w:val="006A5431"/>
    <w:rsid w:val="006B7357"/>
    <w:rsid w:val="006C430F"/>
    <w:rsid w:val="006E1C2D"/>
    <w:rsid w:val="006F352D"/>
    <w:rsid w:val="006F3ED2"/>
    <w:rsid w:val="00702713"/>
    <w:rsid w:val="00704E48"/>
    <w:rsid w:val="007102F3"/>
    <w:rsid w:val="00714628"/>
    <w:rsid w:val="0072696F"/>
    <w:rsid w:val="007307E4"/>
    <w:rsid w:val="0073656A"/>
    <w:rsid w:val="00740A65"/>
    <w:rsid w:val="00740F90"/>
    <w:rsid w:val="0074306C"/>
    <w:rsid w:val="0075046E"/>
    <w:rsid w:val="00751743"/>
    <w:rsid w:val="0075404A"/>
    <w:rsid w:val="007547DD"/>
    <w:rsid w:val="00756516"/>
    <w:rsid w:val="007745FE"/>
    <w:rsid w:val="00775126"/>
    <w:rsid w:val="00782493"/>
    <w:rsid w:val="00787B2A"/>
    <w:rsid w:val="007979D6"/>
    <w:rsid w:val="007E1EF8"/>
    <w:rsid w:val="007F3782"/>
    <w:rsid w:val="007F5436"/>
    <w:rsid w:val="008016CE"/>
    <w:rsid w:val="008045DE"/>
    <w:rsid w:val="008062F0"/>
    <w:rsid w:val="0081079B"/>
    <w:rsid w:val="00812FE6"/>
    <w:rsid w:val="0082464D"/>
    <w:rsid w:val="008405AE"/>
    <w:rsid w:val="00847B2B"/>
    <w:rsid w:val="0086195A"/>
    <w:rsid w:val="00864D46"/>
    <w:rsid w:val="00865407"/>
    <w:rsid w:val="008663A9"/>
    <w:rsid w:val="00867140"/>
    <w:rsid w:val="00870EF9"/>
    <w:rsid w:val="008777DD"/>
    <w:rsid w:val="008913ED"/>
    <w:rsid w:val="00894180"/>
    <w:rsid w:val="008952B1"/>
    <w:rsid w:val="00897354"/>
    <w:rsid w:val="008A3E03"/>
    <w:rsid w:val="008A5166"/>
    <w:rsid w:val="008A7898"/>
    <w:rsid w:val="008B03CF"/>
    <w:rsid w:val="008C54C8"/>
    <w:rsid w:val="008F0C1C"/>
    <w:rsid w:val="00901BC4"/>
    <w:rsid w:val="00907251"/>
    <w:rsid w:val="009072E8"/>
    <w:rsid w:val="00920E28"/>
    <w:rsid w:val="009273B6"/>
    <w:rsid w:val="0093172C"/>
    <w:rsid w:val="00940C24"/>
    <w:rsid w:val="00973592"/>
    <w:rsid w:val="00975ED7"/>
    <w:rsid w:val="00976419"/>
    <w:rsid w:val="00977ACE"/>
    <w:rsid w:val="009823D0"/>
    <w:rsid w:val="009A3ECC"/>
    <w:rsid w:val="009A5426"/>
    <w:rsid w:val="009B58C2"/>
    <w:rsid w:val="009C4D66"/>
    <w:rsid w:val="009D17E2"/>
    <w:rsid w:val="009D2AA9"/>
    <w:rsid w:val="009E37BB"/>
    <w:rsid w:val="009F3177"/>
    <w:rsid w:val="009F5FE8"/>
    <w:rsid w:val="00A02126"/>
    <w:rsid w:val="00A04D67"/>
    <w:rsid w:val="00A26B64"/>
    <w:rsid w:val="00A35BC0"/>
    <w:rsid w:val="00A40DAC"/>
    <w:rsid w:val="00A558E9"/>
    <w:rsid w:val="00A579A8"/>
    <w:rsid w:val="00A66B03"/>
    <w:rsid w:val="00A7688D"/>
    <w:rsid w:val="00AA3F76"/>
    <w:rsid w:val="00AA451D"/>
    <w:rsid w:val="00AA6B29"/>
    <w:rsid w:val="00AB1E58"/>
    <w:rsid w:val="00AB33A5"/>
    <w:rsid w:val="00AB68A5"/>
    <w:rsid w:val="00AC178F"/>
    <w:rsid w:val="00AD3BAC"/>
    <w:rsid w:val="00AD44B2"/>
    <w:rsid w:val="00AD734B"/>
    <w:rsid w:val="00AE2DD4"/>
    <w:rsid w:val="00AF1F0E"/>
    <w:rsid w:val="00AF291F"/>
    <w:rsid w:val="00AF490D"/>
    <w:rsid w:val="00B03F19"/>
    <w:rsid w:val="00B06C1E"/>
    <w:rsid w:val="00B07257"/>
    <w:rsid w:val="00B074FF"/>
    <w:rsid w:val="00B11055"/>
    <w:rsid w:val="00B139C7"/>
    <w:rsid w:val="00B20628"/>
    <w:rsid w:val="00B26145"/>
    <w:rsid w:val="00B30AC7"/>
    <w:rsid w:val="00B30D80"/>
    <w:rsid w:val="00B31381"/>
    <w:rsid w:val="00B41665"/>
    <w:rsid w:val="00B522E3"/>
    <w:rsid w:val="00B5473F"/>
    <w:rsid w:val="00B81DAB"/>
    <w:rsid w:val="00B923B0"/>
    <w:rsid w:val="00B93995"/>
    <w:rsid w:val="00B951F3"/>
    <w:rsid w:val="00BB31B6"/>
    <w:rsid w:val="00BC60D0"/>
    <w:rsid w:val="00BD3A02"/>
    <w:rsid w:val="00BD45EC"/>
    <w:rsid w:val="00BD693E"/>
    <w:rsid w:val="00BE0F20"/>
    <w:rsid w:val="00BE1C1F"/>
    <w:rsid w:val="00BE7409"/>
    <w:rsid w:val="00BF1FC1"/>
    <w:rsid w:val="00BF764F"/>
    <w:rsid w:val="00C031BB"/>
    <w:rsid w:val="00C043CC"/>
    <w:rsid w:val="00C05029"/>
    <w:rsid w:val="00C17900"/>
    <w:rsid w:val="00C20568"/>
    <w:rsid w:val="00C44F19"/>
    <w:rsid w:val="00C46F6A"/>
    <w:rsid w:val="00C47498"/>
    <w:rsid w:val="00C51C5C"/>
    <w:rsid w:val="00C540E8"/>
    <w:rsid w:val="00C57C5A"/>
    <w:rsid w:val="00C64761"/>
    <w:rsid w:val="00C753F5"/>
    <w:rsid w:val="00C817DC"/>
    <w:rsid w:val="00CA003B"/>
    <w:rsid w:val="00CA366C"/>
    <w:rsid w:val="00CA3D08"/>
    <w:rsid w:val="00CA650F"/>
    <w:rsid w:val="00CA79EE"/>
    <w:rsid w:val="00CB4B43"/>
    <w:rsid w:val="00CC54BE"/>
    <w:rsid w:val="00CE334F"/>
    <w:rsid w:val="00CF51BF"/>
    <w:rsid w:val="00D0040A"/>
    <w:rsid w:val="00D11E8A"/>
    <w:rsid w:val="00D13B00"/>
    <w:rsid w:val="00D2045B"/>
    <w:rsid w:val="00D43E91"/>
    <w:rsid w:val="00D44664"/>
    <w:rsid w:val="00D44ABF"/>
    <w:rsid w:val="00D44DBB"/>
    <w:rsid w:val="00D55983"/>
    <w:rsid w:val="00D55BB2"/>
    <w:rsid w:val="00D60F36"/>
    <w:rsid w:val="00D63E45"/>
    <w:rsid w:val="00D70CFA"/>
    <w:rsid w:val="00D717E2"/>
    <w:rsid w:val="00D754C1"/>
    <w:rsid w:val="00D8300D"/>
    <w:rsid w:val="00D9122A"/>
    <w:rsid w:val="00D94D90"/>
    <w:rsid w:val="00DA6D97"/>
    <w:rsid w:val="00DA7EF7"/>
    <w:rsid w:val="00DB028C"/>
    <w:rsid w:val="00DB5987"/>
    <w:rsid w:val="00DB5FB0"/>
    <w:rsid w:val="00DC0322"/>
    <w:rsid w:val="00DC33EA"/>
    <w:rsid w:val="00DC4592"/>
    <w:rsid w:val="00DD6613"/>
    <w:rsid w:val="00DE3915"/>
    <w:rsid w:val="00DE3BEF"/>
    <w:rsid w:val="00DE5FB3"/>
    <w:rsid w:val="00E02573"/>
    <w:rsid w:val="00E03225"/>
    <w:rsid w:val="00E10A55"/>
    <w:rsid w:val="00E10D6C"/>
    <w:rsid w:val="00E1307E"/>
    <w:rsid w:val="00E34611"/>
    <w:rsid w:val="00E37F77"/>
    <w:rsid w:val="00E539A0"/>
    <w:rsid w:val="00E55006"/>
    <w:rsid w:val="00E56CC6"/>
    <w:rsid w:val="00E7724A"/>
    <w:rsid w:val="00E81824"/>
    <w:rsid w:val="00E83449"/>
    <w:rsid w:val="00E83C46"/>
    <w:rsid w:val="00EA4CCE"/>
    <w:rsid w:val="00EB5933"/>
    <w:rsid w:val="00EC37CB"/>
    <w:rsid w:val="00EC38ED"/>
    <w:rsid w:val="00ED078D"/>
    <w:rsid w:val="00ED0E79"/>
    <w:rsid w:val="00ED460B"/>
    <w:rsid w:val="00ED6F0B"/>
    <w:rsid w:val="00EE377C"/>
    <w:rsid w:val="00F059E4"/>
    <w:rsid w:val="00F162F5"/>
    <w:rsid w:val="00F218BF"/>
    <w:rsid w:val="00F26ACF"/>
    <w:rsid w:val="00F30B62"/>
    <w:rsid w:val="00F429BB"/>
    <w:rsid w:val="00F432F4"/>
    <w:rsid w:val="00F651A3"/>
    <w:rsid w:val="00F7294A"/>
    <w:rsid w:val="00F85D48"/>
    <w:rsid w:val="00F92927"/>
    <w:rsid w:val="00FA1CF3"/>
    <w:rsid w:val="00FA33C8"/>
    <w:rsid w:val="00FA4140"/>
    <w:rsid w:val="00FB3F83"/>
    <w:rsid w:val="00FE0142"/>
    <w:rsid w:val="00FE2ACE"/>
    <w:rsid w:val="00FE6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C46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E83C46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83C46"/>
    <w:pPr>
      <w:jc w:val="center"/>
    </w:pPr>
    <w:rPr>
      <w:b/>
      <w:sz w:val="24"/>
    </w:rPr>
  </w:style>
  <w:style w:type="paragraph" w:styleId="a5">
    <w:name w:val="Document Map"/>
    <w:basedOn w:val="a"/>
    <w:semiHidden/>
    <w:rsid w:val="00D754C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6">
    <w:name w:val="Таблицы (моноширинный)"/>
    <w:basedOn w:val="a"/>
    <w:next w:val="a"/>
    <w:uiPriority w:val="99"/>
    <w:rsid w:val="0030379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link w:val="1"/>
    <w:rsid w:val="00353860"/>
    <w:rPr>
      <w:b/>
      <w:sz w:val="24"/>
      <w:szCs w:val="24"/>
    </w:rPr>
  </w:style>
  <w:style w:type="character" w:customStyle="1" w:styleId="a4">
    <w:name w:val="Основной текст Знак"/>
    <w:link w:val="a3"/>
    <w:rsid w:val="00353860"/>
    <w:rPr>
      <w:b/>
      <w:sz w:val="24"/>
      <w:szCs w:val="24"/>
    </w:rPr>
  </w:style>
  <w:style w:type="paragraph" w:styleId="a7">
    <w:name w:val="Body Text Indent"/>
    <w:basedOn w:val="a"/>
    <w:rsid w:val="00F85D48"/>
    <w:pPr>
      <w:spacing w:after="120"/>
      <w:ind w:left="283"/>
    </w:pPr>
  </w:style>
  <w:style w:type="paragraph" w:customStyle="1" w:styleId="21">
    <w:name w:val="Основной текст 21"/>
    <w:basedOn w:val="a"/>
    <w:rsid w:val="00F85D48"/>
    <w:pPr>
      <w:suppressAutoHyphens/>
      <w:jc w:val="center"/>
    </w:pPr>
    <w:rPr>
      <w:lang w:eastAsia="ar-SA"/>
    </w:rPr>
  </w:style>
  <w:style w:type="paragraph" w:styleId="a8">
    <w:name w:val="No Spacing"/>
    <w:basedOn w:val="a"/>
    <w:qFormat/>
    <w:rsid w:val="0019033C"/>
    <w:rPr>
      <w:rFonts w:ascii="Calibri" w:hAnsi="Calibri"/>
      <w:sz w:val="24"/>
      <w:szCs w:val="32"/>
      <w:lang w:val="en-US" w:eastAsia="en-US" w:bidi="en-US"/>
    </w:rPr>
  </w:style>
  <w:style w:type="table" w:styleId="a9">
    <w:name w:val="Table Grid"/>
    <w:basedOn w:val="a1"/>
    <w:rsid w:val="00BC60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Гипертекстовая ссылка"/>
    <w:rsid w:val="00127C5D"/>
    <w:rPr>
      <w:color w:val="008000"/>
    </w:rPr>
  </w:style>
  <w:style w:type="character" w:customStyle="1" w:styleId="ab">
    <w:name w:val="Цветовое выделение"/>
    <w:rsid w:val="00CA003B"/>
    <w:rPr>
      <w:b/>
      <w:bCs/>
      <w:color w:val="000080"/>
    </w:rPr>
  </w:style>
  <w:style w:type="character" w:customStyle="1" w:styleId="grame">
    <w:name w:val="grame"/>
    <w:basedOn w:val="a0"/>
    <w:rsid w:val="005D327B"/>
  </w:style>
  <w:style w:type="paragraph" w:customStyle="1" w:styleId="ConsPlusNormal">
    <w:name w:val="ConsPlusNormal"/>
    <w:rsid w:val="00DC45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rsid w:val="002042FD"/>
    <w:pPr>
      <w:spacing w:after="120" w:line="480" w:lineRule="auto"/>
    </w:pPr>
  </w:style>
  <w:style w:type="paragraph" w:styleId="ac">
    <w:name w:val="Balloon Text"/>
    <w:basedOn w:val="a"/>
    <w:link w:val="ad"/>
    <w:uiPriority w:val="99"/>
    <w:semiHidden/>
    <w:unhideWhenUsed/>
    <w:rsid w:val="005B73FD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B73FD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A35BC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rsid w:val="00A35BC0"/>
    <w:rPr>
      <w:sz w:val="28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A35BC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rsid w:val="00A35BC0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6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898A2-5023-41E7-8FF1-99FF3CDE2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CROC</Company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</dc:creator>
  <cp:lastModifiedBy>1</cp:lastModifiedBy>
  <cp:revision>60</cp:revision>
  <cp:lastPrinted>2017-11-07T12:18:00Z</cp:lastPrinted>
  <dcterms:created xsi:type="dcterms:W3CDTF">2015-11-13T06:46:00Z</dcterms:created>
  <dcterms:modified xsi:type="dcterms:W3CDTF">2017-11-16T09:59:00Z</dcterms:modified>
</cp:coreProperties>
</file>